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8D" w:rsidRPr="00D76662" w:rsidRDefault="005F168D" w:rsidP="004F37F6">
      <w:pPr>
        <w:spacing w:after="0" w:line="240" w:lineRule="auto"/>
        <w:rPr>
          <w:b/>
          <w:sz w:val="32"/>
          <w:szCs w:val="32"/>
        </w:rPr>
      </w:pPr>
      <w:r w:rsidRPr="00D76662">
        <w:rPr>
          <w:b/>
          <w:sz w:val="32"/>
          <w:szCs w:val="32"/>
        </w:rPr>
        <w:t>Creating a new account:</w:t>
      </w:r>
    </w:p>
    <w:p w:rsidR="005F168D" w:rsidRDefault="005F168D" w:rsidP="004F37F6">
      <w:pPr>
        <w:pStyle w:val="ListParagraph"/>
        <w:numPr>
          <w:ilvl w:val="0"/>
          <w:numId w:val="2"/>
        </w:numPr>
        <w:spacing w:after="0" w:line="240" w:lineRule="auto"/>
      </w:pPr>
      <w:r>
        <w:t>Go to www.turnitin.com and select Create Account in the upper right hand corner</w:t>
      </w:r>
    </w:p>
    <w:p w:rsidR="005F168D" w:rsidRDefault="005F168D" w:rsidP="004F37F6">
      <w:pPr>
        <w:pStyle w:val="ListParagraph"/>
        <w:numPr>
          <w:ilvl w:val="0"/>
          <w:numId w:val="2"/>
        </w:numPr>
        <w:spacing w:after="0" w:line="240" w:lineRule="auto"/>
      </w:pPr>
      <w:r>
        <w:t>Under Create a New Account, select Student</w:t>
      </w:r>
    </w:p>
    <w:p w:rsidR="005F168D" w:rsidRDefault="005F168D" w:rsidP="004F37F6">
      <w:pPr>
        <w:pStyle w:val="ListParagraph"/>
        <w:numPr>
          <w:ilvl w:val="0"/>
          <w:numId w:val="2"/>
        </w:numPr>
        <w:spacing w:after="0" w:line="240" w:lineRule="auto"/>
      </w:pPr>
      <w:r>
        <w:t>Enter the required information and click I Agree - Create Profile at the bottom of the page</w:t>
      </w:r>
    </w:p>
    <w:p w:rsidR="005F168D" w:rsidRDefault="00CC2E7D" w:rsidP="004F37F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MPORTANT!  If you have a </w:t>
      </w:r>
      <w:proofErr w:type="spellStart"/>
      <w:r>
        <w:t>T</w:t>
      </w:r>
      <w:r w:rsidR="005F168D">
        <w:t>urnitin</w:t>
      </w:r>
      <w:proofErr w:type="spellEnd"/>
      <w:r w:rsidR="005F168D">
        <w:t xml:space="preserve"> account already, please do NOT create a new account!  Instead, select Retrieve Password or ask your teacher or M</w:t>
      </w:r>
      <w:r>
        <w:t xml:space="preserve">rs. </w:t>
      </w:r>
      <w:proofErr w:type="spellStart"/>
      <w:r>
        <w:t>Sandel</w:t>
      </w:r>
      <w:proofErr w:type="spellEnd"/>
      <w:r>
        <w:t xml:space="preserve"> (librarian) for help</w:t>
      </w:r>
    </w:p>
    <w:p w:rsidR="004F37F6" w:rsidRDefault="004F37F6" w:rsidP="004F37F6">
      <w:pPr>
        <w:pStyle w:val="ListParagraph"/>
        <w:spacing w:after="0" w:line="240" w:lineRule="auto"/>
      </w:pPr>
      <w:bookmarkStart w:id="0" w:name="_GoBack"/>
      <w:bookmarkEnd w:id="0"/>
    </w:p>
    <w:p w:rsidR="005F168D" w:rsidRPr="00D76662" w:rsidRDefault="005F168D" w:rsidP="004F37F6">
      <w:pPr>
        <w:spacing w:after="0" w:line="240" w:lineRule="auto"/>
        <w:rPr>
          <w:b/>
          <w:sz w:val="32"/>
          <w:szCs w:val="32"/>
        </w:rPr>
      </w:pPr>
      <w:r w:rsidRPr="00D76662">
        <w:rPr>
          <w:b/>
          <w:sz w:val="32"/>
          <w:szCs w:val="32"/>
        </w:rPr>
        <w:t xml:space="preserve">Enrolling in a Class: </w:t>
      </w:r>
    </w:p>
    <w:p w:rsidR="005F168D" w:rsidRDefault="005F168D" w:rsidP="004F37F6">
      <w:pPr>
        <w:pStyle w:val="ListParagraph"/>
        <w:numPr>
          <w:ilvl w:val="0"/>
          <w:numId w:val="3"/>
        </w:numPr>
        <w:spacing w:after="0" w:line="240" w:lineRule="auto"/>
      </w:pPr>
      <w:r>
        <w:t>Go to www.turnitin.com and log in to your account</w:t>
      </w:r>
    </w:p>
    <w:p w:rsidR="005F168D" w:rsidRDefault="00DE38E3" w:rsidP="004F37F6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28" type="#_x0000_t75" style="position:absolute;left:0;text-align:left;margin-left:383.85pt;margin-top:19.45pt;width:128.25pt;height:43.5pt;z-index:1;visibility:visible">
            <v:imagedata r:id="rId9" o:title=""/>
          </v:shape>
        </w:pict>
      </w:r>
      <w:r w:rsidR="005F168D">
        <w:t xml:space="preserve">If you forgot your password, do NOT create a new account - select Retrieve Password or ask your teacher or Mrs. </w:t>
      </w:r>
      <w:proofErr w:type="spellStart"/>
      <w:r w:rsidR="005F168D">
        <w:t>Sandel</w:t>
      </w:r>
      <w:proofErr w:type="spellEnd"/>
      <w:r w:rsidR="005F168D">
        <w:t xml:space="preserve"> (librarian) for help!</w:t>
      </w:r>
    </w:p>
    <w:p w:rsidR="005F168D" w:rsidRDefault="005F168D" w:rsidP="004F37F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lick on the </w:t>
      </w:r>
      <w:r w:rsidRPr="005F168D">
        <w:rPr>
          <w:i/>
        </w:rPr>
        <w:t>Enroll in a Class</w:t>
      </w:r>
      <w:r>
        <w:t xml:space="preserve"> tab on the student home page</w:t>
      </w:r>
      <w:r w:rsidR="00CC2E7D" w:rsidRPr="00CC2E7D">
        <w:t xml:space="preserve"> </w:t>
      </w:r>
    </w:p>
    <w:p w:rsidR="005F168D" w:rsidRDefault="005F168D" w:rsidP="004F37F6">
      <w:pPr>
        <w:pStyle w:val="ListParagraph"/>
        <w:numPr>
          <w:ilvl w:val="0"/>
          <w:numId w:val="3"/>
        </w:numPr>
        <w:spacing w:after="0" w:line="240" w:lineRule="auto"/>
      </w:pPr>
      <w:r>
        <w:t>Enter the class ID and enrollment password (case sensitive) for the new class</w:t>
      </w:r>
    </w:p>
    <w:p w:rsidR="005F168D" w:rsidRDefault="005F168D" w:rsidP="004F37F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lick </w:t>
      </w:r>
      <w:r>
        <w:rPr>
          <w:i/>
        </w:rPr>
        <w:t>submit</w:t>
      </w:r>
      <w:r>
        <w:t xml:space="preserve"> to enroll in the class and add it to the student user homepage</w:t>
      </w:r>
    </w:p>
    <w:p w:rsidR="004F37F6" w:rsidRDefault="004F37F6" w:rsidP="004F37F6">
      <w:pPr>
        <w:pStyle w:val="ListParagraph"/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F168D" w:rsidRPr="00F152C9" w:rsidTr="00F152C9">
        <w:trPr>
          <w:jc w:val="center"/>
        </w:trPr>
        <w:tc>
          <w:tcPr>
            <w:tcW w:w="3192" w:type="dxa"/>
          </w:tcPr>
          <w:p w:rsidR="005F168D" w:rsidRPr="00F152C9" w:rsidRDefault="005F168D" w:rsidP="00F152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2C9">
              <w:rPr>
                <w:b/>
                <w:sz w:val="24"/>
                <w:szCs w:val="24"/>
              </w:rPr>
              <w:t>Class/Hour</w:t>
            </w:r>
          </w:p>
        </w:tc>
        <w:tc>
          <w:tcPr>
            <w:tcW w:w="3192" w:type="dxa"/>
          </w:tcPr>
          <w:p w:rsidR="005F168D" w:rsidRPr="00F152C9" w:rsidRDefault="005F168D" w:rsidP="00F152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2C9">
              <w:rPr>
                <w:b/>
                <w:sz w:val="24"/>
                <w:szCs w:val="24"/>
              </w:rPr>
              <w:t>Class ID</w:t>
            </w:r>
          </w:p>
        </w:tc>
        <w:tc>
          <w:tcPr>
            <w:tcW w:w="3192" w:type="dxa"/>
          </w:tcPr>
          <w:p w:rsidR="005F168D" w:rsidRPr="00F152C9" w:rsidRDefault="005F168D" w:rsidP="00F152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2C9">
              <w:rPr>
                <w:b/>
                <w:sz w:val="24"/>
                <w:szCs w:val="24"/>
              </w:rPr>
              <w:t>Enrollment password</w:t>
            </w:r>
          </w:p>
        </w:tc>
      </w:tr>
      <w:tr w:rsidR="005F168D" w:rsidRPr="00F152C9" w:rsidTr="00F152C9">
        <w:trPr>
          <w:jc w:val="center"/>
        </w:trPr>
        <w:tc>
          <w:tcPr>
            <w:tcW w:w="3192" w:type="dxa"/>
          </w:tcPr>
          <w:p w:rsidR="005F168D" w:rsidRPr="00F152C9" w:rsidRDefault="00CA3741" w:rsidP="00F152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S. History – 1</w:t>
            </w:r>
            <w:r w:rsidRPr="00CA3741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r w:rsidR="00A25CD7">
              <w:rPr>
                <w:sz w:val="28"/>
                <w:szCs w:val="28"/>
              </w:rPr>
              <w:t xml:space="preserve"> hour</w:t>
            </w:r>
          </w:p>
        </w:tc>
        <w:tc>
          <w:tcPr>
            <w:tcW w:w="3192" w:type="dxa"/>
          </w:tcPr>
          <w:p w:rsidR="005F168D" w:rsidRPr="00F152C9" w:rsidRDefault="00CA3741" w:rsidP="00F152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1877</w:t>
            </w:r>
          </w:p>
        </w:tc>
        <w:tc>
          <w:tcPr>
            <w:tcW w:w="3192" w:type="dxa"/>
          </w:tcPr>
          <w:p w:rsidR="005F168D" w:rsidRPr="00F152C9" w:rsidRDefault="00A25CD7" w:rsidP="00F152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ysky</w:t>
            </w:r>
            <w:r w:rsidR="00CA3741">
              <w:rPr>
                <w:sz w:val="28"/>
                <w:szCs w:val="28"/>
              </w:rPr>
              <w:t>1</w:t>
            </w:r>
          </w:p>
        </w:tc>
      </w:tr>
      <w:tr w:rsidR="005F168D" w:rsidRPr="00F152C9" w:rsidTr="00F152C9">
        <w:trPr>
          <w:jc w:val="center"/>
        </w:trPr>
        <w:tc>
          <w:tcPr>
            <w:tcW w:w="3192" w:type="dxa"/>
          </w:tcPr>
          <w:p w:rsidR="005F168D" w:rsidRPr="00F152C9" w:rsidRDefault="00CA3741" w:rsidP="00F152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S. Civics – 3</w:t>
            </w:r>
            <w:r w:rsidRPr="00CA3741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  <w:r w:rsidR="00A25CD7">
              <w:rPr>
                <w:sz w:val="28"/>
                <w:szCs w:val="28"/>
              </w:rPr>
              <w:t xml:space="preserve"> hour</w:t>
            </w:r>
          </w:p>
        </w:tc>
        <w:tc>
          <w:tcPr>
            <w:tcW w:w="3192" w:type="dxa"/>
          </w:tcPr>
          <w:p w:rsidR="005F168D" w:rsidRPr="00F152C9" w:rsidRDefault="00CA3741" w:rsidP="00F152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4551</w:t>
            </w:r>
          </w:p>
        </w:tc>
        <w:tc>
          <w:tcPr>
            <w:tcW w:w="3192" w:type="dxa"/>
          </w:tcPr>
          <w:p w:rsidR="005F168D" w:rsidRPr="00F152C9" w:rsidRDefault="00A25CD7" w:rsidP="00F152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ysky</w:t>
            </w:r>
            <w:r w:rsidR="00CA3741">
              <w:rPr>
                <w:sz w:val="28"/>
                <w:szCs w:val="28"/>
              </w:rPr>
              <w:t>3</w:t>
            </w:r>
          </w:p>
        </w:tc>
      </w:tr>
      <w:tr w:rsidR="005F168D" w:rsidRPr="00F152C9" w:rsidTr="00F152C9">
        <w:trPr>
          <w:jc w:val="center"/>
        </w:trPr>
        <w:tc>
          <w:tcPr>
            <w:tcW w:w="3192" w:type="dxa"/>
          </w:tcPr>
          <w:p w:rsidR="005F168D" w:rsidRPr="00F152C9" w:rsidRDefault="00CA3741" w:rsidP="00F152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S. History – 5</w:t>
            </w:r>
            <w:r w:rsidRPr="00CA3741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E06807">
              <w:rPr>
                <w:sz w:val="28"/>
                <w:szCs w:val="28"/>
              </w:rPr>
              <w:t xml:space="preserve"> hour</w:t>
            </w:r>
          </w:p>
        </w:tc>
        <w:tc>
          <w:tcPr>
            <w:tcW w:w="3192" w:type="dxa"/>
          </w:tcPr>
          <w:p w:rsidR="005F168D" w:rsidRPr="00F152C9" w:rsidRDefault="00CA3741" w:rsidP="00F152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1905</w:t>
            </w:r>
          </w:p>
        </w:tc>
        <w:tc>
          <w:tcPr>
            <w:tcW w:w="3192" w:type="dxa"/>
          </w:tcPr>
          <w:p w:rsidR="005F168D" w:rsidRPr="00F152C9" w:rsidRDefault="00E06807" w:rsidP="00F152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ysky5</w:t>
            </w:r>
          </w:p>
        </w:tc>
      </w:tr>
      <w:tr w:rsidR="00CC2E7D" w:rsidRPr="00F152C9" w:rsidTr="00F152C9">
        <w:trPr>
          <w:jc w:val="center"/>
        </w:trPr>
        <w:tc>
          <w:tcPr>
            <w:tcW w:w="3192" w:type="dxa"/>
          </w:tcPr>
          <w:p w:rsidR="00CC2E7D" w:rsidRPr="00F152C9" w:rsidRDefault="00CC2E7D" w:rsidP="00F152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C2E7D" w:rsidRPr="00F152C9" w:rsidRDefault="00CC2E7D" w:rsidP="00F152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C2E7D" w:rsidRPr="00F152C9" w:rsidRDefault="00CC2E7D" w:rsidP="00F152C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F168D" w:rsidRPr="00D76662" w:rsidRDefault="005F168D" w:rsidP="004F37F6">
      <w:pPr>
        <w:spacing w:after="0" w:line="240" w:lineRule="auto"/>
        <w:rPr>
          <w:b/>
          <w:sz w:val="32"/>
          <w:szCs w:val="32"/>
        </w:rPr>
      </w:pPr>
    </w:p>
    <w:p w:rsidR="005F168D" w:rsidRPr="00D76662" w:rsidRDefault="00DE38E3" w:rsidP="004F37F6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Picture 10" o:spid="_x0000_s1027" type="#_x0000_t75" style="position:absolute;margin-left:353.1pt;margin-top:3.6pt;width:135pt;height:41.25pt;z-index:2;visibility:visible">
            <v:imagedata r:id="rId10" o:title=""/>
          </v:shape>
        </w:pict>
      </w:r>
      <w:r w:rsidR="005F168D" w:rsidRPr="00D76662">
        <w:rPr>
          <w:b/>
          <w:sz w:val="32"/>
          <w:szCs w:val="32"/>
        </w:rPr>
        <w:t>Submitting a paper</w:t>
      </w:r>
      <w:r w:rsidR="00D76662">
        <w:rPr>
          <w:b/>
          <w:sz w:val="32"/>
          <w:szCs w:val="32"/>
        </w:rPr>
        <w:t xml:space="preserve"> by single file upload</w:t>
      </w:r>
      <w:r w:rsidR="005F168D" w:rsidRPr="00D76662">
        <w:rPr>
          <w:b/>
          <w:sz w:val="32"/>
          <w:szCs w:val="32"/>
        </w:rPr>
        <w:t>:</w:t>
      </w:r>
    </w:p>
    <w:p w:rsidR="00D76662" w:rsidRDefault="00D76662" w:rsidP="004F37F6">
      <w:pPr>
        <w:pStyle w:val="ListParagraph"/>
        <w:numPr>
          <w:ilvl w:val="0"/>
          <w:numId w:val="4"/>
        </w:numPr>
        <w:spacing w:after="0" w:line="240" w:lineRule="auto"/>
      </w:pPr>
      <w:r>
        <w:t>Log in to your account and click on the appropriate class name</w:t>
      </w:r>
      <w:r w:rsidR="00CC2E7D" w:rsidRPr="00CC2E7D">
        <w:t xml:space="preserve"> </w:t>
      </w:r>
    </w:p>
    <w:p w:rsidR="00D76662" w:rsidRDefault="00D76662" w:rsidP="004F37F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lick on the </w:t>
      </w:r>
      <w:r>
        <w:rPr>
          <w:i/>
        </w:rPr>
        <w:t>Submit</w:t>
      </w:r>
      <w:r>
        <w:t xml:space="preserve"> button to the right of the assignment name</w:t>
      </w:r>
    </w:p>
    <w:p w:rsidR="00D76662" w:rsidRDefault="00D76662" w:rsidP="004F37F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elect </w:t>
      </w:r>
      <w:r>
        <w:rPr>
          <w:i/>
        </w:rPr>
        <w:t>single file upload</w:t>
      </w:r>
      <w:r>
        <w:t xml:space="preserve"> from the </w:t>
      </w:r>
      <w:r>
        <w:rPr>
          <w:i/>
        </w:rPr>
        <w:t>choose a paper submission method</w:t>
      </w:r>
      <w:r>
        <w:t xml:space="preserve"> pull down menu</w:t>
      </w:r>
    </w:p>
    <w:p w:rsidR="00D76662" w:rsidRDefault="00D76662" w:rsidP="004F37F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lick the </w:t>
      </w:r>
      <w:r>
        <w:rPr>
          <w:i/>
        </w:rPr>
        <w:t>Browse</w:t>
      </w:r>
      <w:r>
        <w:t xml:space="preserve"> button and select the file to upload.  Fill the </w:t>
      </w:r>
      <w:r w:rsidRPr="00D76662">
        <w:rPr>
          <w:i/>
        </w:rPr>
        <w:t>submission title</w:t>
      </w:r>
      <w:r>
        <w:t xml:space="preserve"> field with the paper name</w:t>
      </w:r>
    </w:p>
    <w:p w:rsidR="00D76662" w:rsidRDefault="00D76662" w:rsidP="004F37F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lick </w:t>
      </w:r>
      <w:r>
        <w:rPr>
          <w:i/>
        </w:rPr>
        <w:t>upload</w:t>
      </w:r>
      <w:r>
        <w:t xml:space="preserve"> to upload the file.  A status bar will appear displaying the upload progress</w:t>
      </w:r>
    </w:p>
    <w:p w:rsidR="00D76662" w:rsidRDefault="00D76662" w:rsidP="004F37F6">
      <w:pPr>
        <w:pStyle w:val="ListParagraph"/>
        <w:numPr>
          <w:ilvl w:val="0"/>
          <w:numId w:val="4"/>
        </w:numPr>
        <w:spacing w:after="0" w:line="240" w:lineRule="auto"/>
      </w:pPr>
      <w:r>
        <w:t>Review the preview panel.  This is a text-only version of the paper being uploaded.  Confirm that it is the correct version of the file to send</w:t>
      </w:r>
    </w:p>
    <w:p w:rsidR="00D76662" w:rsidRDefault="00D76662" w:rsidP="004F37F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lick </w:t>
      </w:r>
      <w:proofErr w:type="gramStart"/>
      <w:r>
        <w:t>submit  *</w:t>
      </w:r>
      <w:proofErr w:type="gramEnd"/>
      <w:r>
        <w:t xml:space="preserve">**Warning!  If you do not click </w:t>
      </w:r>
      <w:r>
        <w:rPr>
          <w:i/>
        </w:rPr>
        <w:t>submit</w:t>
      </w:r>
      <w:r>
        <w:t xml:space="preserve"> your paper will not be uploaded</w:t>
      </w:r>
      <w:proofErr w:type="gramStart"/>
      <w:r>
        <w:t>!*</w:t>
      </w:r>
      <w:proofErr w:type="gramEnd"/>
      <w:r>
        <w:t>**</w:t>
      </w:r>
    </w:p>
    <w:p w:rsidR="00D76662" w:rsidRDefault="00D76662" w:rsidP="004F37F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f you submit the </w:t>
      </w:r>
      <w:r w:rsidR="003E47A2">
        <w:t>incorrect</w:t>
      </w:r>
      <w:r>
        <w:t xml:space="preserve"> paper or something goes wrong, contact your te</w:t>
      </w:r>
      <w:r w:rsidR="004F37F6">
        <w:t xml:space="preserve">acher or Mrs. </w:t>
      </w:r>
      <w:proofErr w:type="spellStart"/>
      <w:r w:rsidR="004F37F6">
        <w:t>Sandel</w:t>
      </w:r>
      <w:proofErr w:type="spellEnd"/>
      <w:r w:rsidR="004F37F6">
        <w:t xml:space="preserve"> for help</w:t>
      </w:r>
      <w:r>
        <w:t xml:space="preserve">  </w:t>
      </w:r>
    </w:p>
    <w:p w:rsidR="004F37F6" w:rsidRDefault="004F37F6" w:rsidP="004F37F6">
      <w:pPr>
        <w:pStyle w:val="ListParagraph"/>
        <w:spacing w:after="0" w:line="240" w:lineRule="auto"/>
      </w:pPr>
    </w:p>
    <w:p w:rsidR="00E94A87" w:rsidRDefault="00DE38E3" w:rsidP="004F37F6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Picture 13" o:spid="_x0000_s1026" type="#_x0000_t75" style="position:absolute;margin-left:335.1pt;margin-top:14.7pt;width:129pt;height:48pt;z-index:3;visibility:visible">
            <v:imagedata r:id="rId11" o:title=""/>
          </v:shape>
        </w:pict>
      </w:r>
    </w:p>
    <w:p w:rsidR="00D76662" w:rsidRPr="00F7475E" w:rsidRDefault="00D76662" w:rsidP="004F37F6">
      <w:pPr>
        <w:spacing w:after="0" w:line="240" w:lineRule="auto"/>
        <w:rPr>
          <w:b/>
          <w:sz w:val="32"/>
          <w:szCs w:val="32"/>
        </w:rPr>
      </w:pPr>
      <w:r w:rsidRPr="00F7475E">
        <w:rPr>
          <w:b/>
          <w:sz w:val="32"/>
          <w:szCs w:val="32"/>
        </w:rPr>
        <w:t>Submitting a paper by copy and paste:</w:t>
      </w:r>
    </w:p>
    <w:p w:rsidR="00C35E86" w:rsidRDefault="00C35E86" w:rsidP="004F37F6">
      <w:pPr>
        <w:pStyle w:val="ListParagraph"/>
        <w:numPr>
          <w:ilvl w:val="0"/>
          <w:numId w:val="5"/>
        </w:numPr>
        <w:spacing w:after="0" w:line="240" w:lineRule="auto"/>
      </w:pPr>
      <w:r>
        <w:t>Log in to your account and click on the appropriate class name</w:t>
      </w:r>
      <w:r w:rsidR="00CC2E7D" w:rsidRPr="00CC2E7D">
        <w:t xml:space="preserve"> </w:t>
      </w:r>
    </w:p>
    <w:p w:rsidR="00C35E86" w:rsidRDefault="00C35E86" w:rsidP="004F37F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lick on the </w:t>
      </w:r>
      <w:r>
        <w:rPr>
          <w:i/>
        </w:rPr>
        <w:t>Submit</w:t>
      </w:r>
      <w:r>
        <w:t xml:space="preserve"> button to the right of the assignment name</w:t>
      </w:r>
    </w:p>
    <w:p w:rsidR="00C35E86" w:rsidRDefault="00C35E86" w:rsidP="004F37F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elect </w:t>
      </w:r>
      <w:r>
        <w:rPr>
          <w:i/>
        </w:rPr>
        <w:t>cut &amp; paste upload</w:t>
      </w:r>
      <w:r>
        <w:t xml:space="preserve"> from the </w:t>
      </w:r>
      <w:r>
        <w:rPr>
          <w:i/>
        </w:rPr>
        <w:t>choose a paper submission method</w:t>
      </w:r>
      <w:r>
        <w:t xml:space="preserve"> pull down menu</w:t>
      </w:r>
    </w:p>
    <w:p w:rsidR="003E47A2" w:rsidRDefault="00C35E86" w:rsidP="004F37F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Fill in the </w:t>
      </w:r>
      <w:r w:rsidRPr="00C35E86">
        <w:rPr>
          <w:i/>
        </w:rPr>
        <w:t>submission title</w:t>
      </w:r>
      <w:r>
        <w:t xml:space="preserve"> field and copy the text from the text document.</w:t>
      </w:r>
      <w:r w:rsidR="003E47A2">
        <w:t xml:space="preserve">  Do </w:t>
      </w:r>
      <w:r w:rsidR="003E47A2" w:rsidRPr="003E47A2">
        <w:rPr>
          <w:b/>
        </w:rPr>
        <w:t>NOT</w:t>
      </w:r>
      <w:r w:rsidR="003E47A2">
        <w:t xml:space="preserve"> manually type an entire paper into the copy/paste field.  It might time-out and you will lose any information you typed!</w:t>
      </w:r>
    </w:p>
    <w:p w:rsidR="003E47A2" w:rsidRDefault="003E47A2" w:rsidP="004F37F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lick submit ***Warning!  If you do not click </w:t>
      </w:r>
      <w:r w:rsidRPr="003E47A2">
        <w:rPr>
          <w:i/>
        </w:rPr>
        <w:t>submit</w:t>
      </w:r>
      <w:r>
        <w:t xml:space="preserve"> your paper will not be uploaded</w:t>
      </w:r>
      <w:proofErr w:type="gramStart"/>
      <w:r>
        <w:t>!*</w:t>
      </w:r>
      <w:proofErr w:type="gramEnd"/>
      <w:r>
        <w:t>**</w:t>
      </w:r>
    </w:p>
    <w:p w:rsidR="003E47A2" w:rsidRDefault="003E47A2" w:rsidP="004F37F6">
      <w:pPr>
        <w:pStyle w:val="ListParagraph"/>
        <w:numPr>
          <w:ilvl w:val="0"/>
          <w:numId w:val="5"/>
        </w:numPr>
        <w:spacing w:after="0" w:line="240" w:lineRule="auto"/>
      </w:pPr>
      <w:r>
        <w:t>If you submit the incorrect paper or something goes wrong, contact your te</w:t>
      </w:r>
      <w:r w:rsidR="004F37F6">
        <w:t xml:space="preserve">acher or Mrs. </w:t>
      </w:r>
      <w:proofErr w:type="spellStart"/>
      <w:r w:rsidR="004F37F6">
        <w:t>Sandel</w:t>
      </w:r>
      <w:proofErr w:type="spellEnd"/>
      <w:r w:rsidR="004F37F6">
        <w:t xml:space="preserve"> for help</w:t>
      </w:r>
    </w:p>
    <w:p w:rsidR="003E47A2" w:rsidRDefault="003E47A2" w:rsidP="004F37F6">
      <w:pPr>
        <w:pStyle w:val="ListParagraph"/>
        <w:spacing w:after="0" w:line="240" w:lineRule="auto"/>
      </w:pPr>
    </w:p>
    <w:p w:rsidR="00822CA1" w:rsidRDefault="00822CA1" w:rsidP="004F37F6">
      <w:pPr>
        <w:spacing w:after="0" w:line="240" w:lineRule="auto"/>
        <w:rPr>
          <w:b/>
          <w:sz w:val="32"/>
          <w:szCs w:val="32"/>
        </w:rPr>
      </w:pPr>
    </w:p>
    <w:p w:rsidR="00822CA1" w:rsidRDefault="00822CA1" w:rsidP="004F37F6">
      <w:pPr>
        <w:spacing w:after="0" w:line="240" w:lineRule="auto"/>
        <w:rPr>
          <w:b/>
          <w:sz w:val="32"/>
          <w:szCs w:val="32"/>
        </w:rPr>
      </w:pPr>
    </w:p>
    <w:p w:rsidR="00D76662" w:rsidRPr="00D76662" w:rsidRDefault="00D76662" w:rsidP="004F37F6">
      <w:pPr>
        <w:spacing w:after="0" w:line="240" w:lineRule="auto"/>
        <w:rPr>
          <w:b/>
          <w:sz w:val="32"/>
          <w:szCs w:val="32"/>
        </w:rPr>
      </w:pPr>
      <w:r w:rsidRPr="00D76662">
        <w:rPr>
          <w:b/>
          <w:sz w:val="32"/>
          <w:szCs w:val="32"/>
        </w:rPr>
        <w:lastRenderedPageBreak/>
        <w:t xml:space="preserve">Originality </w:t>
      </w:r>
      <w:r w:rsidR="00822CA1">
        <w:rPr>
          <w:b/>
          <w:sz w:val="32"/>
          <w:szCs w:val="32"/>
        </w:rPr>
        <w:t>Check</w:t>
      </w:r>
      <w:r w:rsidRPr="00D76662">
        <w:rPr>
          <w:b/>
          <w:sz w:val="32"/>
          <w:szCs w:val="32"/>
        </w:rPr>
        <w:t>:</w:t>
      </w:r>
    </w:p>
    <w:p w:rsidR="00F7475E" w:rsidRDefault="00D76662" w:rsidP="004F37F6">
      <w:pPr>
        <w:spacing w:after="0" w:line="240" w:lineRule="auto"/>
      </w:pPr>
      <w:r>
        <w:t>Depending on how your teacher has the assignment configured, you m</w:t>
      </w:r>
      <w:r w:rsidR="00F7475E">
        <w:t>ay</w:t>
      </w:r>
      <w:r>
        <w:t xml:space="preserve"> be able to view your originality report soon after you submit an assignment.  </w:t>
      </w:r>
      <w:r w:rsidR="00F7475E">
        <w:t xml:space="preserve">The Originality Report provides a summary of matching or similar areas of text found in a submitted paper.  </w:t>
      </w:r>
    </w:p>
    <w:p w:rsidR="00F7475E" w:rsidRDefault="00F7475E" w:rsidP="004F37F6">
      <w:pPr>
        <w:spacing w:after="0" w:line="240" w:lineRule="auto"/>
      </w:pPr>
    </w:p>
    <w:p w:rsidR="00D76662" w:rsidRDefault="00F7475E" w:rsidP="004F37F6">
      <w:pPr>
        <w:spacing w:after="0" w:line="240" w:lineRule="auto"/>
      </w:pPr>
      <w:r>
        <w:t xml:space="preserve">When an Originality Report is available to be viewed, an icon is placed in the </w:t>
      </w:r>
      <w:r>
        <w:rPr>
          <w:i/>
        </w:rPr>
        <w:t>Originality Report</w:t>
      </w:r>
      <w:r>
        <w:t xml:space="preserve"> column of the student class portfolio page.  If the Originality Report has not finished generating, it will have a grayed out icon placed under the </w:t>
      </w:r>
      <w:r>
        <w:rPr>
          <w:i/>
        </w:rPr>
        <w:t>Originality Report</w:t>
      </w:r>
      <w:r>
        <w:t xml:space="preserve"> column of the student class portfolio page.  Check back in 5-10 minutes to view the completed Originality Report.</w:t>
      </w:r>
    </w:p>
    <w:p w:rsidR="00822CA1" w:rsidRDefault="00822CA1" w:rsidP="004F37F6">
      <w:pPr>
        <w:spacing w:after="0" w:line="240" w:lineRule="auto"/>
      </w:pPr>
    </w:p>
    <w:p w:rsidR="00822CA1" w:rsidRDefault="00822CA1" w:rsidP="004F37F6">
      <w:pPr>
        <w:spacing w:after="0" w:line="240" w:lineRule="auto"/>
      </w:pPr>
      <w:r>
        <w:t>The Originality Report icon shows a percentage and a corresponding color indicating where this percentage falls in terms of matching content.</w:t>
      </w:r>
    </w:p>
    <w:p w:rsidR="00822CA1" w:rsidRDefault="00822CA1" w:rsidP="004F37F6">
      <w:pPr>
        <w:spacing w:after="0" w:line="240" w:lineRule="auto"/>
      </w:pPr>
    </w:p>
    <w:p w:rsidR="00822CA1" w:rsidRDefault="00DE38E3" w:rsidP="00822CA1">
      <w:pPr>
        <w:spacing w:after="0" w:line="240" w:lineRule="auto"/>
        <w:jc w:val="center"/>
      </w:pPr>
      <w:r>
        <w:rPr>
          <w:noProof/>
        </w:rPr>
        <w:pict>
          <v:shape id="Picture 1" o:spid="_x0000_i1025" type="#_x0000_t75" style="width:393.75pt;height:104.25pt;visibility:visible">
            <v:imagedata r:id="rId12" o:title=""/>
          </v:shape>
        </w:pict>
      </w:r>
    </w:p>
    <w:p w:rsidR="00822CA1" w:rsidRDefault="00822CA1" w:rsidP="004F37F6">
      <w:pPr>
        <w:spacing w:after="0" w:line="240" w:lineRule="auto"/>
      </w:pPr>
    </w:p>
    <w:p w:rsidR="00822CA1" w:rsidRDefault="00822CA1" w:rsidP="004F37F6">
      <w:pPr>
        <w:spacing w:after="0" w:line="240" w:lineRule="auto"/>
      </w:pPr>
      <w:r>
        <w:t xml:space="preserve">Once the Originality Report has been generated, clicking on the percentage/color will bring up the full Originality Report.  Remember, direct quotations, citations, or bibliography areas of the paper are not automatically excluded!  The percentage/color does NOT necessarily indicate plagiarism.  </w:t>
      </w:r>
    </w:p>
    <w:p w:rsidR="00822CA1" w:rsidRDefault="00CA3741" w:rsidP="00822CA1">
      <w:pPr>
        <w:spacing w:after="0" w:line="240" w:lineRule="auto"/>
        <w:jc w:val="center"/>
      </w:pPr>
      <w:r>
        <w:rPr>
          <w:noProof/>
        </w:rPr>
        <w:pict>
          <v:shape id="Picture 4" o:spid="_x0000_i1026" type="#_x0000_t75" style="width:523.5pt;height:210.75pt;visibility:visible">
            <v:imagedata r:id="rId13" o:title=""/>
          </v:shape>
        </w:pict>
      </w:r>
    </w:p>
    <w:p w:rsidR="004F37F6" w:rsidRDefault="004F37F6" w:rsidP="00D76662">
      <w:pPr>
        <w:spacing w:after="0" w:line="240" w:lineRule="auto"/>
      </w:pPr>
    </w:p>
    <w:p w:rsidR="004F37F6" w:rsidRPr="007A07B7" w:rsidRDefault="004F37F6" w:rsidP="00D76662">
      <w:pPr>
        <w:spacing w:after="0" w:line="240" w:lineRule="auto"/>
        <w:rPr>
          <w:b/>
          <w:sz w:val="32"/>
          <w:szCs w:val="32"/>
        </w:rPr>
      </w:pPr>
    </w:p>
    <w:p w:rsidR="00D76662" w:rsidRPr="007A07B7" w:rsidRDefault="007A07B7" w:rsidP="007A07B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eed</w:t>
      </w:r>
      <w:r w:rsidRPr="007A07B7">
        <w:rPr>
          <w:b/>
          <w:sz w:val="32"/>
          <w:szCs w:val="32"/>
        </w:rPr>
        <w:t xml:space="preserve"> help?</w:t>
      </w:r>
    </w:p>
    <w:p w:rsidR="005F168D" w:rsidRDefault="007A07B7" w:rsidP="007A07B7">
      <w:pPr>
        <w:spacing w:after="0" w:line="240" w:lineRule="auto"/>
      </w:pPr>
      <w:r>
        <w:t xml:space="preserve">If you need assistance using Turnitin.com, see your teacher or Mrs. </w:t>
      </w:r>
      <w:proofErr w:type="spellStart"/>
      <w:r>
        <w:t>Sandel</w:t>
      </w:r>
      <w:proofErr w:type="spellEnd"/>
      <w:r>
        <w:t xml:space="preserve"> in the library or visit </w:t>
      </w:r>
      <w:r w:rsidRPr="007A07B7">
        <w:t>http://www.turnitin.com/en_us/training/student-</w:t>
      </w:r>
      <w:proofErr w:type="gramStart"/>
      <w:r w:rsidRPr="007A07B7">
        <w:t>training</w:t>
      </w:r>
      <w:r>
        <w:t xml:space="preserve"> </w:t>
      </w:r>
      <w:r w:rsidR="005F168D">
        <w:t xml:space="preserve"> </w:t>
      </w:r>
      <w:r>
        <w:t>for</w:t>
      </w:r>
      <w:proofErr w:type="gramEnd"/>
      <w:r>
        <w:t xml:space="preserve"> great videos and tutorials</w:t>
      </w:r>
    </w:p>
    <w:sectPr w:rsidR="005F168D" w:rsidSect="00E94A87">
      <w:headerReference w:type="default" r:id="rId14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E3" w:rsidRDefault="00DE38E3" w:rsidP="00D76662">
      <w:pPr>
        <w:spacing w:after="0" w:line="240" w:lineRule="auto"/>
      </w:pPr>
      <w:r>
        <w:separator/>
      </w:r>
    </w:p>
  </w:endnote>
  <w:endnote w:type="continuationSeparator" w:id="0">
    <w:p w:rsidR="00DE38E3" w:rsidRDefault="00DE38E3" w:rsidP="00D7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E3" w:rsidRDefault="00DE38E3" w:rsidP="00D76662">
      <w:pPr>
        <w:spacing w:after="0" w:line="240" w:lineRule="auto"/>
      </w:pPr>
      <w:r>
        <w:separator/>
      </w:r>
    </w:p>
  </w:footnote>
  <w:footnote w:type="continuationSeparator" w:id="0">
    <w:p w:rsidR="00DE38E3" w:rsidRDefault="00DE38E3" w:rsidP="00D7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62" w:rsidRDefault="00D76662" w:rsidP="00E94A87">
    <w:pPr>
      <w:jc w:val="center"/>
    </w:pPr>
    <w:r w:rsidRPr="00D76662">
      <w:rPr>
        <w:b/>
        <w:sz w:val="40"/>
        <w:szCs w:val="40"/>
      </w:rPr>
      <w:t>TurnItIn.com Instructions for Stud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B07"/>
    <w:multiLevelType w:val="hybridMultilevel"/>
    <w:tmpl w:val="46DE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32684"/>
    <w:multiLevelType w:val="hybridMultilevel"/>
    <w:tmpl w:val="87368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34939"/>
    <w:multiLevelType w:val="hybridMultilevel"/>
    <w:tmpl w:val="B2481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D45CE"/>
    <w:multiLevelType w:val="hybridMultilevel"/>
    <w:tmpl w:val="C4825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A4C3A"/>
    <w:multiLevelType w:val="hybridMultilevel"/>
    <w:tmpl w:val="3DB23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627E"/>
    <w:rsid w:val="000655F0"/>
    <w:rsid w:val="00113CF4"/>
    <w:rsid w:val="00344019"/>
    <w:rsid w:val="003E47A2"/>
    <w:rsid w:val="004675A1"/>
    <w:rsid w:val="004F37F6"/>
    <w:rsid w:val="005F168D"/>
    <w:rsid w:val="005F7CA1"/>
    <w:rsid w:val="00684DEF"/>
    <w:rsid w:val="007A07B7"/>
    <w:rsid w:val="007F4B38"/>
    <w:rsid w:val="00801134"/>
    <w:rsid w:val="00822CA1"/>
    <w:rsid w:val="00833151"/>
    <w:rsid w:val="00A25CD7"/>
    <w:rsid w:val="00B07463"/>
    <w:rsid w:val="00B63FCE"/>
    <w:rsid w:val="00B91CE2"/>
    <w:rsid w:val="00BD10E4"/>
    <w:rsid w:val="00C22484"/>
    <w:rsid w:val="00C35E86"/>
    <w:rsid w:val="00C87779"/>
    <w:rsid w:val="00CA3741"/>
    <w:rsid w:val="00CC2E7D"/>
    <w:rsid w:val="00CE4AB1"/>
    <w:rsid w:val="00D76662"/>
    <w:rsid w:val="00DE38E3"/>
    <w:rsid w:val="00E06807"/>
    <w:rsid w:val="00E94A87"/>
    <w:rsid w:val="00F152C9"/>
    <w:rsid w:val="00F4627E"/>
    <w:rsid w:val="00F7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68D"/>
    <w:pPr>
      <w:ind w:left="720"/>
      <w:contextualSpacing/>
    </w:pPr>
  </w:style>
  <w:style w:type="table" w:styleId="TableGrid">
    <w:name w:val="Table Grid"/>
    <w:basedOn w:val="TableNormal"/>
    <w:uiPriority w:val="59"/>
    <w:rsid w:val="005F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7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662"/>
  </w:style>
  <w:style w:type="paragraph" w:styleId="Footer">
    <w:name w:val="footer"/>
    <w:basedOn w:val="Normal"/>
    <w:link w:val="FooterChar"/>
    <w:uiPriority w:val="99"/>
    <w:semiHidden/>
    <w:unhideWhenUsed/>
    <w:rsid w:val="00D7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662"/>
  </w:style>
  <w:style w:type="paragraph" w:styleId="BalloonText">
    <w:name w:val="Balloon Text"/>
    <w:basedOn w:val="Normal"/>
    <w:link w:val="BalloonTextChar"/>
    <w:uiPriority w:val="99"/>
    <w:semiHidden/>
    <w:unhideWhenUsed/>
    <w:rsid w:val="0082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B700E-6894-4A5A-80CB-53936F7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dog</dc:creator>
  <cp:lastModifiedBy>Owner</cp:lastModifiedBy>
  <cp:revision>2</cp:revision>
  <cp:lastPrinted>2013-05-06T14:12:00Z</cp:lastPrinted>
  <dcterms:created xsi:type="dcterms:W3CDTF">2015-01-19T18:00:00Z</dcterms:created>
  <dcterms:modified xsi:type="dcterms:W3CDTF">2015-01-19T18:00:00Z</dcterms:modified>
</cp:coreProperties>
</file>